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D8941" w14:textId="64F75806" w:rsidR="00061801" w:rsidRPr="00D87B1E" w:rsidRDefault="00DF31F5" w:rsidP="00061801">
      <w:pPr>
        <w:jc w:val="right"/>
        <w:rPr>
          <w:rFonts w:ascii="Arial" w:hAnsi="Arial" w:cs="Arial"/>
          <w:color w:val="595959"/>
          <w:sz w:val="24"/>
        </w:rPr>
      </w:pPr>
      <w:r w:rsidRPr="00114CBF">
        <w:rPr>
          <w:rFonts w:ascii="Arial" w:hAnsi="Arial" w:cs="Arial"/>
          <w:sz w:val="24"/>
        </w:rPr>
        <w:t>2</w:t>
      </w:r>
      <w:r w:rsidR="00B35905">
        <w:rPr>
          <w:rFonts w:ascii="Arial" w:hAnsi="Arial" w:cs="Arial"/>
          <w:sz w:val="24"/>
        </w:rPr>
        <w:t>8</w:t>
      </w:r>
      <w:r w:rsidR="00507CCD" w:rsidRPr="00D87B1E">
        <w:rPr>
          <w:rFonts w:ascii="Arial" w:hAnsi="Arial" w:cs="Arial"/>
          <w:sz w:val="24"/>
        </w:rPr>
        <w:t>.</w:t>
      </w:r>
      <w:r w:rsidR="00103B94" w:rsidRPr="00D87B1E">
        <w:rPr>
          <w:rFonts w:ascii="Arial" w:hAnsi="Arial" w:cs="Arial"/>
          <w:sz w:val="24"/>
        </w:rPr>
        <w:t>0</w:t>
      </w:r>
      <w:r w:rsidR="006D1214" w:rsidRPr="00D87B1E">
        <w:rPr>
          <w:rFonts w:ascii="Arial" w:hAnsi="Arial" w:cs="Arial"/>
          <w:color w:val="595959"/>
          <w:sz w:val="24"/>
        </w:rPr>
        <w:t>2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14:paraId="13CE5C1E" w14:textId="0A08F08D"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ЮРИ</w:t>
      </w:r>
      <w:r w:rsidR="006051A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D74798C" w14:textId="1D41922D" w:rsidR="00A41DAA" w:rsidRDefault="00A41DAA" w:rsidP="00D7256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bookmarkStart w:id="0" w:name="_GoBack"/>
      <w:bookmarkEnd w:id="0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6B4D81FE" w14:textId="398CA3BC" w:rsidR="00A42064" w:rsidRPr="00A42064" w:rsidRDefault="0077655B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</w:t>
      </w:r>
      <w:proofErr w:type="spell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</w:t>
      </w:r>
      <w:proofErr w:type="spellEnd"/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proofErr w:type="spellEnd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7" w:history="1">
        <w:proofErr w:type="spellStart"/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  <w:proofErr w:type="spellEnd"/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14:paraId="1780DD38" w14:textId="0044E023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шорт-лист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14:paraId="09A406C5" w14:textId="743B382A" w:rsidR="00A42064" w:rsidRPr="008C20FB" w:rsidRDefault="00D029A3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14:paraId="474DD12B" w14:textId="778E9C89" w:rsidR="00D029A3" w:rsidRPr="008C20FB" w:rsidRDefault="00D029A3" w:rsidP="00D029A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Медиаофис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14:paraId="74A456A1" w14:textId="065688BD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всех вошедших в шорт-лист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</w:t>
      </w:r>
      <w:proofErr w:type="spellEnd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14:paraId="77948CF8" w14:textId="77777777" w:rsidR="00397B44" w:rsidRPr="00FF73E9" w:rsidRDefault="00397B44" w:rsidP="00433738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</w:p>
    <w:p w14:paraId="53D2CAAF" w14:textId="58B4B6DC"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»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D87B1E" w:rsidRDefault="003202AC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D87B1E" w:rsidRDefault="003202A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D87B1E" w:rsidRDefault="003202A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D87B1E" w:rsidRDefault="003202A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D87B1E" w:rsidRDefault="003202A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D87B1E" w:rsidRDefault="003202A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3202A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3256" w14:textId="77777777"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1A9AB5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202AC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E48D2" w14:textId="77777777"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FFF7" w14:textId="77777777" w:rsidR="00962C5A" w:rsidRDefault="003202AC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2AC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B1F6" w14:textId="77777777" w:rsidR="00962C5A" w:rsidRDefault="003202AC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9A8F628B-5552-457A-878C-67C45670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p/B8WgRcToCvs/" TargetMode="Externa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2F00-081E-43FC-A553-BA8AEC4E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Haludorov Timur</cp:lastModifiedBy>
  <cp:revision>56</cp:revision>
  <cp:lastPrinted>2020-02-27T15:56:00Z</cp:lastPrinted>
  <dcterms:created xsi:type="dcterms:W3CDTF">2020-02-27T11:11:00Z</dcterms:created>
  <dcterms:modified xsi:type="dcterms:W3CDTF">2020-02-27T16:47:00Z</dcterms:modified>
</cp:coreProperties>
</file>